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882257" w:rsidRPr="00D51788" w:rsidTr="00593682">
        <w:trPr>
          <w:trHeight w:val="2410"/>
        </w:trPr>
        <w:tc>
          <w:tcPr>
            <w:tcW w:w="2552" w:type="dxa"/>
          </w:tcPr>
          <w:p w:rsidR="00882257" w:rsidRPr="00D51788" w:rsidRDefault="00A55683" w:rsidP="008744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color w:val="000000"/>
                <w:lang w:val="en-US"/>
              </w:rPr>
            </w:pPr>
            <w:bookmarkStart w:id="0" w:name="_GoBack"/>
            <w:bookmarkEnd w:id="0"/>
            <w:r w:rsidRPr="00CD626E">
              <w:rPr>
                <w:rFonts w:ascii="Times New Roman" w:hAnsi="Times New Roman"/>
                <w:noProof/>
                <w:sz w:val="24"/>
                <w:lang w:val="sr-Latn-RS" w:eastAsia="sr-Latn-RS"/>
              </w:rPr>
              <w:drawing>
                <wp:inline distT="0" distB="0" distL="0" distR="0">
                  <wp:extent cx="609600" cy="891540"/>
                  <wp:effectExtent l="0" t="0" r="0" b="3810"/>
                  <wp:docPr id="2" name="Picture 2" descr="grb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882257" w:rsidRPr="00D51788" w:rsidRDefault="00882257" w:rsidP="008744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882257" w:rsidRPr="00D51788" w:rsidRDefault="00882257" w:rsidP="008744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882257" w:rsidRPr="00D51788" w:rsidRDefault="00882257" w:rsidP="008744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D51788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Република Србија</w:t>
            </w:r>
          </w:p>
          <w:p w:rsidR="00882257" w:rsidRPr="00D51788" w:rsidRDefault="00A55683" w:rsidP="0087444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Општина Косјерић</w:t>
            </w:r>
          </w:p>
          <w:p w:rsidR="00882257" w:rsidRPr="00D51788" w:rsidRDefault="00A55683" w:rsidP="008744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Олге Грбић 10</w:t>
            </w:r>
            <w:r w:rsidR="00882257" w:rsidRPr="00D51788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31260 Косјерић</w:t>
            </w:r>
          </w:p>
          <w:p w:rsidR="00882257" w:rsidRPr="00A55683" w:rsidRDefault="00A55683" w:rsidP="008744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sr-Latn-R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Т: +381 11 781 460, </w:t>
            </w:r>
            <w:r w:rsidR="00882257" w:rsidRPr="00D51788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Ф: +381 </w:t>
            </w:r>
            <w:r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1</w:t>
            </w:r>
            <w:r w:rsidR="00882257" w:rsidRPr="00D51788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1 </w:t>
            </w:r>
            <w:r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781 441</w:t>
            </w:r>
          </w:p>
          <w:p w:rsidR="00882257" w:rsidRPr="00D51788" w:rsidRDefault="00A55683" w:rsidP="00A5568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val="ru-RU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kabinet</w:t>
            </w:r>
            <w:r w:rsidR="00882257" w:rsidRPr="00D51788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@</w:t>
            </w:r>
            <w:r>
              <w:rPr>
                <w:rFonts w:ascii="Calibri" w:eastAsia="Calibri" w:hAnsi="Calibri" w:cs="Times New Roman"/>
                <w:sz w:val="16"/>
                <w:szCs w:val="16"/>
                <w:lang w:val="sr-Latn-RS"/>
              </w:rPr>
              <w:t>kosjeric.rs</w:t>
            </w:r>
            <w:r w:rsidR="00882257" w:rsidRPr="00D51788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br/>
            </w:r>
          </w:p>
        </w:tc>
      </w:tr>
    </w:tbl>
    <w:p w:rsidR="00384E9A" w:rsidRPr="004C3062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8"/>
          <w:szCs w:val="28"/>
          <w:lang w:val="sr-Latn-CS"/>
        </w:rPr>
      </w:pPr>
      <w:r w:rsidRPr="004C3062">
        <w:rPr>
          <w:rFonts w:ascii="Calibri" w:hAnsi="Calibri" w:cs="Verdana"/>
          <w:b/>
          <w:bCs/>
          <w:sz w:val="28"/>
          <w:szCs w:val="28"/>
          <w:lang w:val="sr-Latn-CS"/>
        </w:rPr>
        <w:t>ОБРАЗАЦ ПРИЈАВЕ</w:t>
      </w:r>
    </w:p>
    <w:p w:rsidR="00A11CC7" w:rsidRPr="004C3062" w:rsidRDefault="00E33E91" w:rsidP="00956CD6">
      <w:pPr>
        <w:pStyle w:val="NoSpacing"/>
        <w:jc w:val="center"/>
        <w:rPr>
          <w:b/>
          <w:lang w:val="sr-Cyrl-RS"/>
        </w:rPr>
      </w:pPr>
      <w:r w:rsidRPr="004C3062">
        <w:rPr>
          <w:b/>
        </w:rPr>
        <w:t>КОНКУРС</w:t>
      </w:r>
      <w:r w:rsidRPr="004C3062">
        <w:rPr>
          <w:b/>
          <w:lang w:val="sr-Cyrl-RS"/>
        </w:rPr>
        <w:t xml:space="preserve"> </w:t>
      </w:r>
      <w:r w:rsidR="00527122" w:rsidRPr="004C3062">
        <w:rPr>
          <w:b/>
          <w:lang w:val="sr-Latn-CS"/>
        </w:rPr>
        <w:t>ЗА</w:t>
      </w:r>
      <w:r w:rsidRPr="004C3062">
        <w:rPr>
          <w:b/>
          <w:lang w:val="sr-Latn-CS"/>
        </w:rPr>
        <w:t xml:space="preserve"> </w:t>
      </w:r>
      <w:r w:rsidR="00A11CC7" w:rsidRPr="004C3062">
        <w:rPr>
          <w:b/>
          <w:lang w:val="sr-Latn-CS"/>
        </w:rPr>
        <w:t xml:space="preserve">ДОДЕЛУ СРЕДСТАВА </w:t>
      </w:r>
      <w:r w:rsidR="00A11CC7" w:rsidRPr="004C3062">
        <w:rPr>
          <w:b/>
          <w:lang w:val="sr-Cyrl-RS"/>
        </w:rPr>
        <w:t>ЗА</w:t>
      </w:r>
      <w:r w:rsidR="00527122" w:rsidRPr="004C3062">
        <w:rPr>
          <w:b/>
          <w:lang w:val="sr-Cyrl-RS"/>
        </w:rPr>
        <w:t xml:space="preserve"> ОСТВАРИВАЊЕ ПРАВА НА ПОДСТИЦАЈЕ </w:t>
      </w:r>
      <w:r w:rsidR="004C3062" w:rsidRPr="004C3062">
        <w:rPr>
          <w:b/>
          <w:lang w:val="sr-Cyrl-RS"/>
        </w:rPr>
        <w:t>ЗА ЖЕНЕ</w:t>
      </w:r>
      <w:r w:rsidR="00593682" w:rsidRPr="004C3062">
        <w:rPr>
          <w:b/>
          <w:lang w:val="sr-Cyrl-RS"/>
        </w:rPr>
        <w:t xml:space="preserve">, </w:t>
      </w:r>
      <w:r w:rsidR="004C3062" w:rsidRPr="004C3062">
        <w:rPr>
          <w:b/>
          <w:lang w:val="sr-Cyrl-RS"/>
        </w:rPr>
        <w:t>МАЈКЕ, НОСИОЦЕ</w:t>
      </w:r>
      <w:r w:rsidR="00593682" w:rsidRPr="004C3062">
        <w:rPr>
          <w:b/>
          <w:lang w:val="sr-Cyrl-RS"/>
        </w:rPr>
        <w:t xml:space="preserve"> ПОЉОПРИВРЕДНИХ ГАЗДИНСТАВА</w:t>
      </w:r>
      <w:r w:rsidR="00956CD6" w:rsidRPr="004C3062">
        <w:rPr>
          <w:b/>
          <w:lang w:val="sr-Cyrl-RS"/>
        </w:rPr>
        <w:t xml:space="preserve"> </w:t>
      </w:r>
      <w:r w:rsidR="00527122" w:rsidRPr="004C3062">
        <w:rPr>
          <w:b/>
          <w:lang w:val="sr-Cyrl-RS"/>
        </w:rPr>
        <w:t>У ОПШТИНИ</w:t>
      </w:r>
      <w:r w:rsidR="00A55683" w:rsidRPr="004C3062">
        <w:rPr>
          <w:b/>
          <w:lang w:val="sr-Cyrl-RS"/>
        </w:rPr>
        <w:t xml:space="preserve"> КОСЈЕРИЋ </w:t>
      </w:r>
      <w:r w:rsidR="00527122" w:rsidRPr="004C3062">
        <w:rPr>
          <w:b/>
          <w:lang w:val="sr-Cyrl-RS"/>
        </w:rPr>
        <w:t>ЗА</w:t>
      </w:r>
      <w:r w:rsidR="00A11CC7" w:rsidRPr="004C3062">
        <w:rPr>
          <w:b/>
          <w:lang w:val="sr-Latn-CS"/>
        </w:rPr>
        <w:t xml:space="preserve"> 201</w:t>
      </w:r>
      <w:r w:rsidR="00371E9E" w:rsidRPr="004C3062">
        <w:rPr>
          <w:b/>
          <w:lang w:val="sr-Cyrl-RS"/>
        </w:rPr>
        <w:t>9</w:t>
      </w:r>
      <w:r w:rsidR="00593682" w:rsidRPr="004C3062">
        <w:rPr>
          <w:b/>
          <w:lang w:val="sr-Latn-CS"/>
        </w:rPr>
        <w:t>. ГОДИНУ</w:t>
      </w: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593682" w:rsidRDefault="00593682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593682" w:rsidRPr="00A7123B" w:rsidRDefault="00593682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B4B13" w:rsidRPr="00205FCC" w:rsidTr="00122EEC">
        <w:trPr>
          <w:trHeight w:val="397"/>
        </w:trPr>
        <w:tc>
          <w:tcPr>
            <w:tcW w:w="3256" w:type="dxa"/>
            <w:vAlign w:val="center"/>
          </w:tcPr>
          <w:p w:rsidR="004B4B13" w:rsidRPr="00122EEC" w:rsidRDefault="004B4B13" w:rsidP="00B70873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760" w:type="dxa"/>
            <w:vAlign w:val="center"/>
          </w:tcPr>
          <w:p w:rsidR="004B4B13" w:rsidRPr="00C56A14" w:rsidRDefault="004B4B13" w:rsidP="00CC29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122EEC">
        <w:trPr>
          <w:trHeight w:val="397"/>
        </w:trPr>
        <w:tc>
          <w:tcPr>
            <w:tcW w:w="3256" w:type="dxa"/>
            <w:vAlign w:val="center"/>
          </w:tcPr>
          <w:p w:rsidR="004B4B13" w:rsidRPr="00122EEC" w:rsidRDefault="004B4B13" w:rsidP="00B70873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760" w:type="dxa"/>
            <w:vAlign w:val="center"/>
          </w:tcPr>
          <w:p w:rsidR="004B4B13" w:rsidRPr="00CC291D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122EEC">
        <w:trPr>
          <w:trHeight w:val="397"/>
        </w:trPr>
        <w:tc>
          <w:tcPr>
            <w:tcW w:w="3256" w:type="dxa"/>
            <w:vAlign w:val="center"/>
          </w:tcPr>
          <w:p w:rsidR="004B4B13" w:rsidRPr="00122EEC" w:rsidRDefault="004B4B13" w:rsidP="00E32FC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760" w:type="dxa"/>
            <w:vAlign w:val="center"/>
          </w:tcPr>
          <w:p w:rsidR="004B4B13" w:rsidRPr="00CC291D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692175" w:rsidRPr="00205FCC" w:rsidTr="00122EEC">
        <w:trPr>
          <w:trHeight w:val="397"/>
        </w:trPr>
        <w:tc>
          <w:tcPr>
            <w:tcW w:w="3256" w:type="dxa"/>
            <w:vAlign w:val="center"/>
          </w:tcPr>
          <w:p w:rsidR="00692175" w:rsidRPr="00122EEC" w:rsidRDefault="00692175" w:rsidP="00E32FC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 деце</w:t>
            </w:r>
          </w:p>
        </w:tc>
        <w:tc>
          <w:tcPr>
            <w:tcW w:w="5760" w:type="dxa"/>
            <w:vAlign w:val="center"/>
          </w:tcPr>
          <w:p w:rsidR="00692175" w:rsidRPr="00CC291D" w:rsidRDefault="00692175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122EEC">
        <w:trPr>
          <w:trHeight w:val="397"/>
        </w:trPr>
        <w:tc>
          <w:tcPr>
            <w:tcW w:w="3256" w:type="dxa"/>
            <w:vAlign w:val="center"/>
          </w:tcPr>
          <w:p w:rsidR="004B4B13" w:rsidRPr="00122EEC" w:rsidRDefault="004B4B13" w:rsidP="00FE7DF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760" w:type="dxa"/>
            <w:vAlign w:val="center"/>
          </w:tcPr>
          <w:p w:rsidR="004B4B13" w:rsidRPr="00CC291D" w:rsidRDefault="004B4B13" w:rsidP="004B72C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122EEC">
        <w:trPr>
          <w:trHeight w:val="397"/>
        </w:trPr>
        <w:tc>
          <w:tcPr>
            <w:tcW w:w="3256" w:type="dxa"/>
            <w:vAlign w:val="center"/>
          </w:tcPr>
          <w:p w:rsidR="004B4B13" w:rsidRPr="00122EEC" w:rsidRDefault="004B4B13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60" w:type="dxa"/>
            <w:vAlign w:val="center"/>
          </w:tcPr>
          <w:p w:rsidR="004B4B13" w:rsidRPr="00CC291D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122EEC">
        <w:trPr>
          <w:trHeight w:val="397"/>
        </w:trPr>
        <w:tc>
          <w:tcPr>
            <w:tcW w:w="3256" w:type="dxa"/>
            <w:vAlign w:val="center"/>
          </w:tcPr>
          <w:p w:rsidR="004B4B13" w:rsidRPr="00122EEC" w:rsidRDefault="004B4B13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60" w:type="dxa"/>
            <w:vAlign w:val="center"/>
          </w:tcPr>
          <w:p w:rsidR="004B4B13" w:rsidRPr="00CC291D" w:rsidRDefault="004B4B13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122EEC">
        <w:trPr>
          <w:trHeight w:val="397"/>
        </w:trPr>
        <w:tc>
          <w:tcPr>
            <w:tcW w:w="3256" w:type="dxa"/>
            <w:vAlign w:val="center"/>
          </w:tcPr>
          <w:p w:rsidR="004B4B13" w:rsidRPr="00122EEC" w:rsidRDefault="004B4B13" w:rsidP="00A32BC8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760" w:type="dxa"/>
            <w:vAlign w:val="center"/>
          </w:tcPr>
          <w:p w:rsidR="004B4B13" w:rsidRPr="00CC291D" w:rsidRDefault="004B4B13" w:rsidP="000027B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122EEC">
        <w:trPr>
          <w:trHeight w:val="397"/>
        </w:trPr>
        <w:tc>
          <w:tcPr>
            <w:tcW w:w="3256" w:type="dxa"/>
            <w:vAlign w:val="center"/>
          </w:tcPr>
          <w:p w:rsidR="004B4B13" w:rsidRPr="00122EEC" w:rsidRDefault="004B4B13" w:rsidP="00A32BC8">
            <w:pPr>
              <w:spacing w:beforeAutospacing="1" w:afterAutospacing="1"/>
              <w:rPr>
                <w:b/>
                <w:bCs/>
                <w:sz w:val="20"/>
                <w:szCs w:val="20"/>
                <w:lang w:val="sr-Cyrl-CS"/>
              </w:rPr>
            </w:pPr>
            <w:r w:rsidRPr="00122EEC">
              <w:rPr>
                <w:b/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760" w:type="dxa"/>
            <w:vAlign w:val="center"/>
          </w:tcPr>
          <w:p w:rsidR="004B4B13" w:rsidRPr="009975F7" w:rsidRDefault="004B4B13" w:rsidP="009975F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882257" w:rsidRDefault="00882257" w:rsidP="00E47E6C">
      <w:pPr>
        <w:pStyle w:val="NoSpacing"/>
      </w:pPr>
    </w:p>
    <w:p w:rsidR="00593682" w:rsidRDefault="00593682" w:rsidP="00E47E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593682" w:rsidRDefault="00593682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Default="00001B27" w:rsidP="008744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791" w:type="dxa"/>
          </w:tcPr>
          <w:p w:rsidR="00001B27" w:rsidRPr="00205FCC" w:rsidRDefault="00001B27" w:rsidP="008744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Default="00001B27" w:rsidP="008744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91" w:type="dxa"/>
          </w:tcPr>
          <w:p w:rsidR="00001B27" w:rsidRPr="00205FCC" w:rsidRDefault="00001B27" w:rsidP="008744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Default="00001B27" w:rsidP="008744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91" w:type="dxa"/>
          </w:tcPr>
          <w:p w:rsidR="00001B27" w:rsidRPr="00205FCC" w:rsidRDefault="00001B27" w:rsidP="008744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617F24" w:rsidRDefault="00617F24" w:rsidP="00E47E6C">
      <w:pPr>
        <w:pStyle w:val="NoSpacing"/>
      </w:pPr>
    </w:p>
    <w:p w:rsidR="00593682" w:rsidRDefault="00593682" w:rsidP="00E47E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C1C" w:rsidTr="00001B27">
        <w:trPr>
          <w:trHeight w:val="397"/>
        </w:trPr>
        <w:tc>
          <w:tcPr>
            <w:tcW w:w="9016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p w:rsidR="00593682" w:rsidRDefault="00593682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662"/>
        <w:gridCol w:w="1933"/>
      </w:tblGrid>
      <w:tr w:rsidR="00001B27" w:rsidRPr="00EB1779" w:rsidTr="00E47E6C">
        <w:trPr>
          <w:trHeight w:val="397"/>
        </w:trPr>
        <w:tc>
          <w:tcPr>
            <w:tcW w:w="421" w:type="dxa"/>
            <w:vAlign w:val="center"/>
          </w:tcPr>
          <w:p w:rsidR="00001B27" w:rsidRPr="00EB1779" w:rsidRDefault="00001B27" w:rsidP="00001B2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62" w:type="dxa"/>
            <w:vAlign w:val="center"/>
          </w:tcPr>
          <w:p w:rsidR="00001B27" w:rsidRPr="00EB1779" w:rsidRDefault="00001B27" w:rsidP="00001B2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933" w:type="dxa"/>
            <w:vAlign w:val="center"/>
          </w:tcPr>
          <w:p w:rsidR="00001B27" w:rsidRDefault="00001B27" w:rsidP="0087444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001B27" w:rsidRPr="00EB1779" w:rsidRDefault="00617F24" w:rsidP="0087444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(</w:t>
            </w:r>
            <w:r w:rsidR="00001B27"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001B27" w:rsidRPr="00205FCC" w:rsidTr="00E47E6C">
        <w:trPr>
          <w:trHeight w:val="397"/>
        </w:trPr>
        <w:tc>
          <w:tcPr>
            <w:tcW w:w="421" w:type="dxa"/>
            <w:vAlign w:val="center"/>
          </w:tcPr>
          <w:p w:rsidR="00001B27" w:rsidRPr="00205FCC" w:rsidRDefault="00001B27" w:rsidP="00001B2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662" w:type="dxa"/>
          </w:tcPr>
          <w:p w:rsidR="00AB54C8" w:rsidRPr="00AB54C8" w:rsidRDefault="00AB54C8" w:rsidP="00AB54C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B54C8">
              <w:rPr>
                <w:rFonts w:ascii="Calibri" w:hAnsi="Calibri"/>
                <w:sz w:val="20"/>
                <w:szCs w:val="20"/>
                <w:lang w:val="sr-Cyrl-RS"/>
              </w:rPr>
              <w:t>Наб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авкa</w:t>
            </w:r>
            <w:r w:rsidRPr="00AB54C8">
              <w:rPr>
                <w:rFonts w:ascii="Calibri" w:hAnsi="Calibri"/>
                <w:sz w:val="20"/>
                <w:szCs w:val="20"/>
                <w:lang w:val="sr-Cyrl-RS"/>
              </w:rPr>
              <w:t xml:space="preserve"> нове опреме и механизације намењенe пољопривредној производњи и п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реради пољопривредних производа</w:t>
            </w:r>
          </w:p>
          <w:p w:rsidR="00001B27" w:rsidRPr="00C32E14" w:rsidRDefault="00001B27" w:rsidP="00001B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33" w:type="dxa"/>
            <w:vAlign w:val="center"/>
          </w:tcPr>
          <w:p w:rsidR="00001B27" w:rsidRPr="00205FCC" w:rsidRDefault="00001B27" w:rsidP="008744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E47E6C">
        <w:trPr>
          <w:trHeight w:val="397"/>
        </w:trPr>
        <w:tc>
          <w:tcPr>
            <w:tcW w:w="421" w:type="dxa"/>
            <w:vAlign w:val="center"/>
          </w:tcPr>
          <w:p w:rsidR="00001B27" w:rsidRDefault="00001B27" w:rsidP="008744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662" w:type="dxa"/>
            <w:vAlign w:val="center"/>
          </w:tcPr>
          <w:p w:rsidR="00001B27" w:rsidRPr="003E3C7E" w:rsidRDefault="00001B27" w:rsidP="0087444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933" w:type="dxa"/>
            <w:vAlign w:val="center"/>
          </w:tcPr>
          <w:p w:rsidR="00001B27" w:rsidRPr="00205FCC" w:rsidRDefault="00001B27" w:rsidP="008744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A55683" w:rsidRDefault="00A55683" w:rsidP="00430FD0">
      <w:pPr>
        <w:spacing w:after="0" w:line="240" w:lineRule="auto"/>
        <w:rPr>
          <w:lang w:val="sr-Cyrl-RS"/>
        </w:rPr>
      </w:pPr>
    </w:p>
    <w:p w:rsidR="00593682" w:rsidRDefault="00593682" w:rsidP="00430FD0">
      <w:pPr>
        <w:spacing w:after="0" w:line="240" w:lineRule="auto"/>
        <w:rPr>
          <w:lang w:val="sr-Cyrl-RS"/>
        </w:rPr>
      </w:pPr>
    </w:p>
    <w:p w:rsidR="00EF7B56" w:rsidRPr="00EF7B56" w:rsidRDefault="00EF7B56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B03BFD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РАЧУНИ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558"/>
        <w:gridCol w:w="1920"/>
        <w:gridCol w:w="1572"/>
      </w:tblGrid>
      <w:tr w:rsidR="00430FD0" w:rsidRPr="00430FD0" w:rsidTr="00617F24">
        <w:trPr>
          <w:trHeight w:val="397"/>
        </w:trPr>
        <w:tc>
          <w:tcPr>
            <w:tcW w:w="5558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0027B7" w:rsidRPr="00205FCC" w:rsidTr="00617F24">
        <w:trPr>
          <w:trHeight w:val="397"/>
        </w:trPr>
        <w:tc>
          <w:tcPr>
            <w:tcW w:w="5558" w:type="dxa"/>
            <w:vAlign w:val="center"/>
          </w:tcPr>
          <w:p w:rsidR="000027B7" w:rsidRPr="000027B7" w:rsidRDefault="000027B7" w:rsidP="00C56A14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20" w:type="dxa"/>
            <w:vAlign w:val="center"/>
          </w:tcPr>
          <w:p w:rsidR="000027B7" w:rsidRPr="004B72C6" w:rsidRDefault="000027B7" w:rsidP="000027B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0027B7" w:rsidRPr="00F43B62" w:rsidRDefault="000027B7" w:rsidP="00CA2FDE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72C6" w:rsidRPr="00205FCC" w:rsidTr="00617F24">
        <w:trPr>
          <w:trHeight w:val="397"/>
        </w:trPr>
        <w:tc>
          <w:tcPr>
            <w:tcW w:w="5558" w:type="dxa"/>
            <w:vAlign w:val="center"/>
          </w:tcPr>
          <w:p w:rsidR="004B72C6" w:rsidRPr="00F43B62" w:rsidRDefault="004B72C6" w:rsidP="004B4B13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4B72C6" w:rsidRPr="00F43B62" w:rsidRDefault="004B72C6" w:rsidP="004B4B13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  <w:tc>
          <w:tcPr>
            <w:tcW w:w="1572" w:type="dxa"/>
            <w:vAlign w:val="center"/>
          </w:tcPr>
          <w:p w:rsidR="004B72C6" w:rsidRPr="00F43B62" w:rsidRDefault="004B72C6" w:rsidP="004B4B13">
            <w:pPr>
              <w:jc w:val="right"/>
              <w:rPr>
                <w:rFonts w:ascii="Calibri" w:hAnsi="Calibri"/>
                <w:b/>
                <w:lang w:val="sr-Latn-RS"/>
              </w:rPr>
            </w:pPr>
          </w:p>
        </w:tc>
      </w:tr>
      <w:tr w:rsidR="004B72C6" w:rsidRPr="00205FCC" w:rsidTr="00617F24">
        <w:trPr>
          <w:trHeight w:val="397"/>
        </w:trPr>
        <w:tc>
          <w:tcPr>
            <w:tcW w:w="5558" w:type="dxa"/>
            <w:vAlign w:val="center"/>
          </w:tcPr>
          <w:p w:rsidR="004B72C6" w:rsidRDefault="004B72C6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Pr="00F43B62">
              <w:rPr>
                <w:rFonts w:ascii="Calibri" w:hAnsi="Calibri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4B72C6" w:rsidRPr="00205FCC" w:rsidRDefault="004B72C6" w:rsidP="00F43B6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4B72C6" w:rsidRPr="00F43B62" w:rsidRDefault="004B72C6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4B72C6" w:rsidRPr="00205FCC" w:rsidTr="00617F24">
        <w:trPr>
          <w:trHeight w:val="397"/>
        </w:trPr>
        <w:tc>
          <w:tcPr>
            <w:tcW w:w="5558" w:type="dxa"/>
            <w:vAlign w:val="center"/>
          </w:tcPr>
          <w:p w:rsidR="004B72C6" w:rsidRDefault="004B72C6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20" w:type="dxa"/>
            <w:vAlign w:val="center"/>
          </w:tcPr>
          <w:p w:rsidR="004B72C6" w:rsidRPr="00205FCC" w:rsidRDefault="004B72C6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4B72C6" w:rsidRPr="00205FCC" w:rsidRDefault="004B72C6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B72C6" w:rsidRPr="00205FCC" w:rsidTr="00617F24">
        <w:trPr>
          <w:trHeight w:val="397"/>
        </w:trPr>
        <w:tc>
          <w:tcPr>
            <w:tcW w:w="5558" w:type="dxa"/>
            <w:vAlign w:val="center"/>
          </w:tcPr>
          <w:p w:rsidR="004B72C6" w:rsidRDefault="004B72C6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20" w:type="dxa"/>
            <w:vAlign w:val="center"/>
          </w:tcPr>
          <w:p w:rsidR="004B72C6" w:rsidRPr="00205FCC" w:rsidRDefault="004B72C6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4B72C6" w:rsidRPr="00205FCC" w:rsidRDefault="004B72C6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B72C6" w:rsidRPr="00205FCC" w:rsidTr="00617F24">
        <w:trPr>
          <w:trHeight w:val="397"/>
        </w:trPr>
        <w:tc>
          <w:tcPr>
            <w:tcW w:w="5558" w:type="dxa"/>
            <w:vAlign w:val="center"/>
          </w:tcPr>
          <w:p w:rsidR="004B72C6" w:rsidRPr="00560AE5" w:rsidRDefault="004B72C6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20" w:type="dxa"/>
            <w:vAlign w:val="center"/>
          </w:tcPr>
          <w:p w:rsidR="004B72C6" w:rsidRPr="00205FCC" w:rsidRDefault="004B72C6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4B72C6" w:rsidRPr="00205FCC" w:rsidRDefault="004B72C6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27B7" w:rsidRPr="00205FCC" w:rsidTr="00617F24">
        <w:trPr>
          <w:trHeight w:val="397"/>
        </w:trPr>
        <w:tc>
          <w:tcPr>
            <w:tcW w:w="5558" w:type="dxa"/>
            <w:vAlign w:val="center"/>
          </w:tcPr>
          <w:p w:rsidR="000027B7" w:rsidRPr="00560AE5" w:rsidRDefault="000027B7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0027B7" w:rsidRPr="00205FCC" w:rsidRDefault="000027B7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0027B7" w:rsidRPr="00F43B62" w:rsidRDefault="000027B7" w:rsidP="00CA2FDE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D1252B" w:rsidRDefault="00D1252B">
      <w:pPr>
        <w:rPr>
          <w:lang w:val="sr-Cyrl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560AE5" w:rsidTr="005249C4">
        <w:trPr>
          <w:trHeight w:val="397"/>
        </w:trPr>
        <w:tc>
          <w:tcPr>
            <w:tcW w:w="9276" w:type="dxa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DA5277" w:rsidTr="00EF7B56">
        <w:tc>
          <w:tcPr>
            <w:tcW w:w="9276" w:type="dxa"/>
          </w:tcPr>
          <w:p w:rsidR="00DA5277" w:rsidRDefault="00A15CB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навести тачан назив  инвестиције, за коју намену се користи наведена инвестиција</w:t>
            </w:r>
            <w:r w:rsidR="00073945">
              <w:rPr>
                <w:sz w:val="20"/>
                <w:szCs w:val="20"/>
                <w:lang w:val="sr-Cyrl-CS"/>
              </w:rPr>
              <w:t>, економску оправданост инвестиције и одрживост инвестиције</w:t>
            </w:r>
            <w:r>
              <w:rPr>
                <w:sz w:val="20"/>
                <w:szCs w:val="20"/>
                <w:lang w:val="sr-Cyrl-CS"/>
              </w:rPr>
              <w:t>)</w:t>
            </w: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882257" w:rsidRDefault="0088225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617F24" w:rsidRDefault="00617F24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E47E6C" w:rsidRDefault="00E47E6C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E47E6C" w:rsidRDefault="00E47E6C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E47E6C" w:rsidRDefault="00E47E6C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E47E6C" w:rsidRDefault="00E47E6C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E47E6C" w:rsidRDefault="00E47E6C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E47E6C" w:rsidRDefault="00E47E6C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E47E6C" w:rsidRDefault="00E47E6C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EF7B56" w:rsidRDefault="00EF7B56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803F78" w:rsidRDefault="00803F78"/>
    <w:p w:rsidR="00430FD0" w:rsidRDefault="00430FD0" w:rsidP="00430FD0">
      <w:pPr>
        <w:spacing w:after="0" w:line="240" w:lineRule="auto"/>
        <w:rPr>
          <w:lang w:val="sr-Cyrl-RS"/>
        </w:rPr>
      </w:pPr>
    </w:p>
    <w:p w:rsidR="00577677" w:rsidRDefault="00577677" w:rsidP="00430FD0">
      <w:pPr>
        <w:spacing w:after="0" w:line="240" w:lineRule="auto"/>
        <w:rPr>
          <w:lang w:val="sr-Cyrl-RS"/>
        </w:rPr>
      </w:pPr>
    </w:p>
    <w:p w:rsidR="00577677" w:rsidRDefault="00577677" w:rsidP="00430FD0">
      <w:pPr>
        <w:spacing w:after="0" w:line="240" w:lineRule="auto"/>
        <w:rPr>
          <w:lang w:val="sr-Cyrl-RS"/>
        </w:rPr>
      </w:pPr>
    </w:p>
    <w:p w:rsidR="00577677" w:rsidRDefault="00577677" w:rsidP="00430FD0">
      <w:pPr>
        <w:spacing w:after="0" w:line="240" w:lineRule="auto"/>
        <w:rPr>
          <w:lang w:val="sr-Cyrl-RS"/>
        </w:rPr>
      </w:pPr>
    </w:p>
    <w:p w:rsidR="00577677" w:rsidRDefault="00577677" w:rsidP="00430FD0">
      <w:pPr>
        <w:spacing w:after="0" w:line="240" w:lineRule="auto"/>
        <w:rPr>
          <w:lang w:val="sr-Cyrl-RS"/>
        </w:rPr>
      </w:pPr>
    </w:p>
    <w:p w:rsidR="00577677" w:rsidRDefault="00577677" w:rsidP="00430FD0">
      <w:pPr>
        <w:spacing w:after="0" w:line="240" w:lineRule="auto"/>
        <w:rPr>
          <w:lang w:val="sr-Cyrl-RS"/>
        </w:rPr>
      </w:pPr>
    </w:p>
    <w:p w:rsidR="00577677" w:rsidRDefault="00577677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2"/>
      </w:tblGrid>
      <w:tr w:rsidR="00430FD0" w:rsidTr="00577677">
        <w:trPr>
          <w:trHeight w:val="1125"/>
        </w:trPr>
        <w:tc>
          <w:tcPr>
            <w:tcW w:w="8692" w:type="dxa"/>
          </w:tcPr>
          <w:p w:rsidR="00430FD0" w:rsidRDefault="00430FD0" w:rsidP="004C4A67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4C4A67" w:rsidRPr="004C4A67" w:rsidRDefault="00217F7C" w:rsidP="004C4A67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>
              <w:rPr>
                <w:rFonts w:eastAsia="Times New Roman"/>
                <w:b/>
                <w:noProof/>
                <w:lang w:val="sr-Cyrl-CS"/>
              </w:rPr>
              <w:t>ИЗЈАВА</w:t>
            </w:r>
          </w:p>
          <w:p w:rsidR="00430FD0" w:rsidRP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 xml:space="preserve">да немам неизмирених обавеза према </w:t>
            </w:r>
            <w:r w:rsidR="00A55683">
              <w:rPr>
                <w:rFonts w:ascii="Calibri" w:hAnsi="Calibri"/>
                <w:b/>
                <w:sz w:val="20"/>
                <w:szCs w:val="20"/>
                <w:lang w:val="sr-Cyrl-RS"/>
              </w:rPr>
              <w:t>Општини Косјерић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 овлашћеним лицима </w:t>
            </w:r>
            <w:r w:rsidR="00A55683">
              <w:rPr>
                <w:rFonts w:ascii="Calibri" w:hAnsi="Calibri"/>
                <w:b/>
                <w:sz w:val="20"/>
                <w:szCs w:val="20"/>
                <w:lang w:val="sr-Cyrl-CS"/>
              </w:rPr>
              <w:t>Општинске управе Косјерић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омогућити њихову проверу, </w:t>
            </w:r>
          </w:p>
          <w:p w:rsidR="0026362C" w:rsidRPr="0026362C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="0026362C">
              <w:rPr>
                <w:rFonts w:ascii="Calibri" w:hAnsi="Calibri"/>
                <w:b/>
                <w:sz w:val="20"/>
                <w:szCs w:val="20"/>
                <w:lang w:val="sr-Cyrl-RS"/>
              </w:rPr>
              <w:t>,</w:t>
            </w:r>
          </w:p>
          <w:p w:rsidR="0026362C" w:rsidRPr="00E72106" w:rsidRDefault="0026362C" w:rsidP="0026362C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r w:rsidRPr="00E72106">
              <w:rPr>
                <w:b/>
                <w:sz w:val="20"/>
                <w:szCs w:val="20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  <w:r>
              <w:rPr>
                <w:b/>
                <w:sz w:val="20"/>
                <w:szCs w:val="20"/>
                <w:lang w:val="sr-Cyrl-RS"/>
              </w:rPr>
              <w:t>,</w:t>
            </w:r>
          </w:p>
          <w:p w:rsidR="00430FD0" w:rsidRPr="0026362C" w:rsidRDefault="0026362C" w:rsidP="0026362C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r w:rsidRPr="00E72106">
              <w:rPr>
                <w:b/>
                <w:sz w:val="20"/>
                <w:szCs w:val="20"/>
              </w:rPr>
              <w:t>није у групи повезаних лица у којој су неки од чланова велика правна лица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  <w:p w:rsidR="00430FD0" w:rsidRDefault="00430FD0" w:rsidP="00D83B29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C4A67" w:rsidRDefault="004C4A67" w:rsidP="00D83B29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D83B29" w:rsidRDefault="00D83B29" w:rsidP="00D83B29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217F7C" w:rsidRPr="00430FD0" w:rsidRDefault="00217F7C" w:rsidP="00D83B29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430FD0" w:rsidRPr="00430FD0" w:rsidRDefault="00430FD0" w:rsidP="00D83B29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 w:rsidR="00560AE5">
              <w:rPr>
                <w:rFonts w:ascii="Calibri" w:hAnsi="Calibri"/>
                <w:sz w:val="20"/>
                <w:szCs w:val="20"/>
                <w:lang w:val="sr-Cyrl-CS"/>
              </w:rPr>
              <w:t xml:space="preserve">  </w:t>
            </w:r>
            <w:r w:rsidR="00073945">
              <w:rPr>
                <w:rFonts w:ascii="Calibri" w:hAnsi="Calibri"/>
                <w:sz w:val="20"/>
                <w:szCs w:val="20"/>
                <w:lang w:val="sr-Cyrl-CS"/>
              </w:rPr>
              <w:t xml:space="preserve">    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D83B29" w:rsidRDefault="00430FD0" w:rsidP="00D83B29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 w:rsidR="00B03BFD"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 w:rsidR="00617F24">
              <w:rPr>
                <w:rFonts w:ascii="Calibri" w:hAnsi="Calibri"/>
                <w:sz w:val="20"/>
                <w:szCs w:val="20"/>
                <w:lang w:val="sr-Cyrl-CS"/>
              </w:rPr>
              <w:t>подносиоца пријаве</w:t>
            </w:r>
          </w:p>
          <w:p w:rsidR="00430FD0" w:rsidRPr="00430FD0" w:rsidRDefault="00D83B29" w:rsidP="00D83B29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 w:rsidR="00882257">
              <w:rPr>
                <w:rFonts w:ascii="Calibri" w:hAnsi="Calibri"/>
                <w:sz w:val="20"/>
                <w:szCs w:val="20"/>
                <w:lang w:val="en-US"/>
              </w:rPr>
              <w:t xml:space="preserve">                  </w:t>
            </w:r>
          </w:p>
          <w:p w:rsidR="00430FD0" w:rsidRDefault="00430FD0">
            <w:pPr>
              <w:rPr>
                <w:lang w:val="sr-Cyrl-RS"/>
              </w:rPr>
            </w:pPr>
          </w:p>
          <w:p w:rsidR="00217F7C" w:rsidRDefault="00217F7C">
            <w:pPr>
              <w:rPr>
                <w:lang w:val="sr-Cyrl-RS"/>
              </w:rPr>
            </w:pPr>
          </w:p>
        </w:tc>
      </w:tr>
    </w:tbl>
    <w:p w:rsidR="00430FD0" w:rsidRDefault="00430FD0">
      <w:pPr>
        <w:rPr>
          <w:lang w:val="sr-Cyrl-RS"/>
        </w:rPr>
      </w:pPr>
    </w:p>
    <w:p w:rsidR="00372B28" w:rsidRDefault="00372B28">
      <w:pPr>
        <w:rPr>
          <w:lang w:val="sr-Cyrl-RS"/>
        </w:rPr>
      </w:pPr>
    </w:p>
    <w:p w:rsidR="00372B28" w:rsidRDefault="00372B28">
      <w:pPr>
        <w:rPr>
          <w:lang w:val="sr-Cyrl-RS"/>
        </w:rPr>
      </w:pPr>
    </w:p>
    <w:p w:rsidR="00372B28" w:rsidRDefault="00372B28">
      <w:pPr>
        <w:rPr>
          <w:lang w:val="sr-Cyrl-RS"/>
        </w:rPr>
      </w:pPr>
    </w:p>
    <w:p w:rsidR="00372B28" w:rsidRDefault="00372B28">
      <w:pPr>
        <w:rPr>
          <w:lang w:val="sr-Cyrl-RS"/>
        </w:rPr>
      </w:pPr>
    </w:p>
    <w:p w:rsidR="00372B28" w:rsidRDefault="00372B28">
      <w:pPr>
        <w:rPr>
          <w:lang w:val="sr-Cyrl-RS"/>
        </w:rPr>
      </w:pPr>
    </w:p>
    <w:p w:rsidR="00577677" w:rsidRDefault="00577677">
      <w:pPr>
        <w:rPr>
          <w:lang w:val="sr-Cyrl-RS"/>
        </w:rPr>
      </w:pPr>
    </w:p>
    <w:p w:rsidR="00577677" w:rsidRDefault="00577677">
      <w:pPr>
        <w:rPr>
          <w:lang w:val="sr-Cyrl-RS"/>
        </w:rPr>
      </w:pPr>
    </w:p>
    <w:p w:rsidR="00593682" w:rsidRDefault="00593682">
      <w:pPr>
        <w:rPr>
          <w:lang w:val="sr-Cyrl-RS"/>
        </w:rPr>
      </w:pPr>
    </w:p>
    <w:p w:rsidR="00372B28" w:rsidRDefault="00372B28">
      <w:pPr>
        <w:rPr>
          <w:lang w:val="sr-Cyrl-RS"/>
        </w:rPr>
      </w:pPr>
    </w:p>
    <w:p w:rsidR="00372B28" w:rsidRDefault="00372B28">
      <w:pPr>
        <w:rPr>
          <w:lang w:val="sr-Cyrl-RS"/>
        </w:rPr>
      </w:pPr>
    </w:p>
    <w:p w:rsidR="00AB54C8" w:rsidRDefault="00AB54C8">
      <w:pPr>
        <w:rPr>
          <w:lang w:val="sr-Cyrl-RS"/>
        </w:rPr>
      </w:pPr>
    </w:p>
    <w:p w:rsidR="00372B28" w:rsidRDefault="00372B28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9264E" w:rsidRPr="000D51EC" w:rsidTr="000634DC">
        <w:trPr>
          <w:trHeight w:val="397"/>
          <w:jc w:val="center"/>
        </w:trPr>
        <w:tc>
          <w:tcPr>
            <w:tcW w:w="9242" w:type="dxa"/>
            <w:vAlign w:val="center"/>
          </w:tcPr>
          <w:p w:rsidR="0069264E" w:rsidRPr="000D51EC" w:rsidRDefault="0069264E" w:rsidP="000634DC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803F78" w:rsidRDefault="00803F78" w:rsidP="0016690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7394"/>
        <w:gridCol w:w="1149"/>
      </w:tblGrid>
      <w:tr w:rsidR="002B5829" w:rsidTr="00ED7B76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2B5829" w:rsidRPr="00156337" w:rsidRDefault="002B5829" w:rsidP="00391181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29" w:rsidRPr="00156337" w:rsidRDefault="002B5829" w:rsidP="003829DF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2B5829" w:rsidTr="00ED7B76">
        <w:trPr>
          <w:trHeight w:val="397"/>
        </w:trPr>
        <w:tc>
          <w:tcPr>
            <w:tcW w:w="473" w:type="dxa"/>
            <w:vAlign w:val="center"/>
          </w:tcPr>
          <w:p w:rsidR="002B5829" w:rsidRDefault="002B5829" w:rsidP="00391181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2B5829" w:rsidRPr="00156337" w:rsidRDefault="00527122" w:rsidP="003829DF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звод из матичне књиге венчаних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073945" w:rsidTr="00ED7B76">
        <w:trPr>
          <w:trHeight w:val="397"/>
        </w:trPr>
        <w:tc>
          <w:tcPr>
            <w:tcW w:w="473" w:type="dxa"/>
            <w:vAlign w:val="center"/>
          </w:tcPr>
          <w:p w:rsidR="00073945" w:rsidRDefault="00073945" w:rsidP="00391181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073945" w:rsidRDefault="00073945" w:rsidP="003829DF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звод из матичне књиге рођених (за децу)</w:t>
            </w:r>
          </w:p>
        </w:tc>
        <w:tc>
          <w:tcPr>
            <w:tcW w:w="1149" w:type="dxa"/>
            <w:vAlign w:val="center"/>
          </w:tcPr>
          <w:p w:rsidR="00073945" w:rsidRDefault="00073945" w:rsidP="003829DF">
            <w:pPr>
              <w:rPr>
                <w:lang w:val="sr-Cyrl-RS"/>
              </w:rPr>
            </w:pPr>
          </w:p>
        </w:tc>
      </w:tr>
      <w:tr w:rsidR="002B5829" w:rsidTr="00ED7B76">
        <w:trPr>
          <w:trHeight w:val="397"/>
        </w:trPr>
        <w:tc>
          <w:tcPr>
            <w:tcW w:w="473" w:type="dxa"/>
            <w:vAlign w:val="center"/>
          </w:tcPr>
          <w:p w:rsidR="002B5829" w:rsidRPr="00156337" w:rsidRDefault="00073945" w:rsidP="00391181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4</w:t>
            </w:r>
            <w:r w:rsidR="002B5829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2B5829" w:rsidRPr="00156337" w:rsidRDefault="00391181" w:rsidP="004C4A67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потврде о активном статусу пољопривредних газдинстав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2B5829" w:rsidTr="00ED7B76">
        <w:trPr>
          <w:trHeight w:val="397"/>
        </w:trPr>
        <w:tc>
          <w:tcPr>
            <w:tcW w:w="473" w:type="dxa"/>
            <w:vAlign w:val="center"/>
          </w:tcPr>
          <w:p w:rsidR="002B5829" w:rsidRPr="00391181" w:rsidRDefault="00391181" w:rsidP="0039118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</w:t>
            </w:r>
            <w:r w:rsidR="00073945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</w:t>
            </w:r>
            <w:r w:rsidRPr="00391181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2B5829" w:rsidRPr="00391181" w:rsidRDefault="00391181" w:rsidP="00391181">
            <w:pPr>
              <w:rPr>
                <w:b/>
                <w:sz w:val="20"/>
                <w:szCs w:val="20"/>
                <w:lang w:val="sr-Cyrl-RS"/>
              </w:rPr>
            </w:pPr>
            <w:r w:rsidRPr="00391181">
              <w:rPr>
                <w:b/>
                <w:sz w:val="20"/>
                <w:szCs w:val="20"/>
                <w:lang w:val="sr-Cyrl-RS"/>
              </w:rPr>
              <w:t>Фотокопија извода са подацима о газдинству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2B5829" w:rsidTr="00ED7B76">
        <w:trPr>
          <w:trHeight w:val="397"/>
        </w:trPr>
        <w:tc>
          <w:tcPr>
            <w:tcW w:w="473" w:type="dxa"/>
            <w:vAlign w:val="center"/>
          </w:tcPr>
          <w:p w:rsidR="002B5829" w:rsidRPr="00ED7B76" w:rsidRDefault="00073945" w:rsidP="00391181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</w:t>
            </w:r>
            <w:r w:rsidR="00ED7B7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2B5829" w:rsidRPr="00ED7B76" w:rsidRDefault="00ED7B76" w:rsidP="003829DF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7B76">
              <w:rPr>
                <w:rFonts w:ascii="Calibri" w:hAnsi="Calibri"/>
                <w:b/>
                <w:sz w:val="20"/>
                <w:szCs w:val="20"/>
                <w:lang w:val="sr-Cyrl-CS"/>
              </w:rPr>
              <w:t>Предрачун са спецификацијом опреме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4C4A67" w:rsidTr="00ED7B76">
        <w:trPr>
          <w:trHeight w:val="397"/>
        </w:trPr>
        <w:tc>
          <w:tcPr>
            <w:tcW w:w="473" w:type="dxa"/>
            <w:vAlign w:val="center"/>
          </w:tcPr>
          <w:p w:rsidR="004C4A67" w:rsidRPr="004C4A67" w:rsidRDefault="00956CD6" w:rsidP="00391181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ED7B76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4C4A67" w:rsidRPr="00217F7C" w:rsidRDefault="00217F7C" w:rsidP="00217F7C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Уверење 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9" w:type="dxa"/>
            <w:vAlign w:val="center"/>
          </w:tcPr>
          <w:p w:rsidR="004C4A67" w:rsidRDefault="004C4A67" w:rsidP="003829DF">
            <w:pPr>
              <w:rPr>
                <w:lang w:val="sr-Cyrl-RS"/>
              </w:rPr>
            </w:pPr>
          </w:p>
        </w:tc>
      </w:tr>
      <w:tr w:rsidR="0000648F" w:rsidTr="00ED7B76">
        <w:trPr>
          <w:trHeight w:val="397"/>
        </w:trPr>
        <w:tc>
          <w:tcPr>
            <w:tcW w:w="473" w:type="dxa"/>
            <w:vAlign w:val="center"/>
          </w:tcPr>
          <w:p w:rsidR="0000648F" w:rsidRPr="0000648F" w:rsidRDefault="00956CD6" w:rsidP="00391181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8</w:t>
            </w:r>
            <w:r w:rsidR="0000648F" w:rsidRPr="0000648F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00648F" w:rsidRPr="0000648F" w:rsidRDefault="0000648F" w:rsidP="0000648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00648F">
              <w:rPr>
                <w:rFonts w:ascii="Calibri" w:hAnsi="Calibri"/>
                <w:b/>
                <w:sz w:val="20"/>
                <w:szCs w:val="20"/>
                <w:lang w:val="sr-Cyrl-RS"/>
              </w:rPr>
              <w:t>И</w:t>
            </w:r>
            <w:r w:rsidRPr="0000648F">
              <w:rPr>
                <w:rFonts w:ascii="Calibri" w:hAnsi="Calibri"/>
                <w:b/>
                <w:sz w:val="20"/>
                <w:szCs w:val="20"/>
                <w:lang w:val="sr-Cyrl-CS"/>
              </w:rPr>
              <w:t>зјава да добављач и наручилац опре</w:t>
            </w:r>
            <w:r w:rsidR="003D6742">
              <w:rPr>
                <w:rFonts w:ascii="Calibri" w:hAnsi="Calibri"/>
                <w:b/>
                <w:sz w:val="20"/>
                <w:szCs w:val="20"/>
                <w:lang w:val="sr-Cyrl-CS"/>
              </w:rPr>
              <w:t>ме не представљају повезана лица</w:t>
            </w:r>
          </w:p>
        </w:tc>
        <w:tc>
          <w:tcPr>
            <w:tcW w:w="1149" w:type="dxa"/>
            <w:vAlign w:val="center"/>
          </w:tcPr>
          <w:p w:rsidR="0000648F" w:rsidRPr="002B5829" w:rsidRDefault="0000648F" w:rsidP="003829DF">
            <w:pPr>
              <w:rPr>
                <w:lang w:val="sr-Cyrl-RS"/>
              </w:rPr>
            </w:pPr>
          </w:p>
        </w:tc>
      </w:tr>
      <w:tr w:rsidR="00830F69" w:rsidTr="00ED7B76">
        <w:trPr>
          <w:trHeight w:val="397"/>
        </w:trPr>
        <w:tc>
          <w:tcPr>
            <w:tcW w:w="473" w:type="dxa"/>
            <w:vAlign w:val="center"/>
          </w:tcPr>
          <w:p w:rsidR="00830F69" w:rsidRPr="0000648F" w:rsidRDefault="00956CD6" w:rsidP="00391181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9</w:t>
            </w:r>
            <w:r w:rsidR="00830F69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30F69" w:rsidRPr="0000648F" w:rsidRDefault="00830F69" w:rsidP="0000648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</w:t>
            </w:r>
            <w:r w:rsidRPr="00830F69">
              <w:rPr>
                <w:rFonts w:ascii="Calibri" w:hAnsi="Calibri"/>
                <w:b/>
                <w:sz w:val="20"/>
                <w:szCs w:val="20"/>
                <w:lang w:val="sr-Cyrl-RS"/>
              </w:rPr>
              <w:t>зјава добављача да може извршити испоруку предмета инвестиције из предрачуна у року од 45 дана од дана издавања предрачуна</w:t>
            </w:r>
          </w:p>
        </w:tc>
        <w:tc>
          <w:tcPr>
            <w:tcW w:w="1149" w:type="dxa"/>
            <w:vAlign w:val="center"/>
          </w:tcPr>
          <w:p w:rsidR="00830F69" w:rsidRPr="002B5829" w:rsidRDefault="00830F69" w:rsidP="003829DF">
            <w:pPr>
              <w:rPr>
                <w:lang w:val="sr-Cyrl-RS"/>
              </w:rPr>
            </w:pPr>
          </w:p>
        </w:tc>
      </w:tr>
    </w:tbl>
    <w:p w:rsidR="00CD7D86" w:rsidRDefault="00CD7D86"/>
    <w:p w:rsidR="005249C4" w:rsidRDefault="005249C4">
      <w:pPr>
        <w:rPr>
          <w:lang w:val="sr-Cyrl-RS"/>
        </w:rPr>
      </w:pPr>
    </w:p>
    <w:p w:rsidR="00166907" w:rsidRDefault="00166907">
      <w:pPr>
        <w:rPr>
          <w:lang w:val="sr-Cyrl-RS"/>
        </w:rPr>
      </w:pPr>
    </w:p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 w:rsidR="00F4225C"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CD7D86" w:rsidRDefault="00166907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617F24">
        <w:rPr>
          <w:rFonts w:ascii="Calibri" w:hAnsi="Calibri"/>
          <w:sz w:val="20"/>
          <w:szCs w:val="20"/>
          <w:lang w:val="sr-Cyrl-CS"/>
        </w:rPr>
        <w:t>подносиоца пријаве</w:t>
      </w:r>
    </w:p>
    <w:sectPr w:rsidR="00CD7D86" w:rsidSect="00E47E6C">
      <w:footerReference w:type="default" r:id="rId9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A9" w:rsidRDefault="004E71A9" w:rsidP="0000648F">
      <w:pPr>
        <w:spacing w:after="0" w:line="240" w:lineRule="auto"/>
      </w:pPr>
      <w:r>
        <w:separator/>
      </w:r>
    </w:p>
  </w:endnote>
  <w:endnote w:type="continuationSeparator" w:id="0">
    <w:p w:rsidR="004E71A9" w:rsidRDefault="004E71A9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310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214E18">
          <w:rPr>
            <w:noProof/>
            <w:sz w:val="20"/>
          </w:rPr>
          <w:t>4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A9" w:rsidRDefault="004E71A9" w:rsidP="0000648F">
      <w:pPr>
        <w:spacing w:after="0" w:line="240" w:lineRule="auto"/>
      </w:pPr>
      <w:r>
        <w:separator/>
      </w:r>
    </w:p>
  </w:footnote>
  <w:footnote w:type="continuationSeparator" w:id="0">
    <w:p w:rsidR="004E71A9" w:rsidRDefault="004E71A9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6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1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1B27"/>
    <w:rsid w:val="000027B7"/>
    <w:rsid w:val="0000648F"/>
    <w:rsid w:val="00050B33"/>
    <w:rsid w:val="00050FA1"/>
    <w:rsid w:val="00055244"/>
    <w:rsid w:val="00073945"/>
    <w:rsid w:val="000B1D37"/>
    <w:rsid w:val="000D51EC"/>
    <w:rsid w:val="00122EEC"/>
    <w:rsid w:val="00156337"/>
    <w:rsid w:val="00166907"/>
    <w:rsid w:val="0019111B"/>
    <w:rsid w:val="00205FCC"/>
    <w:rsid w:val="00214E18"/>
    <w:rsid w:val="00217F7C"/>
    <w:rsid w:val="0026362C"/>
    <w:rsid w:val="00290A31"/>
    <w:rsid w:val="002B55CA"/>
    <w:rsid w:val="002B5829"/>
    <w:rsid w:val="002C79D4"/>
    <w:rsid w:val="002E785C"/>
    <w:rsid w:val="0030231A"/>
    <w:rsid w:val="003060F7"/>
    <w:rsid w:val="00324010"/>
    <w:rsid w:val="00370103"/>
    <w:rsid w:val="00371E9E"/>
    <w:rsid w:val="00372B28"/>
    <w:rsid w:val="003829DF"/>
    <w:rsid w:val="00384E9A"/>
    <w:rsid w:val="00391181"/>
    <w:rsid w:val="003D6742"/>
    <w:rsid w:val="003D73A7"/>
    <w:rsid w:val="003E3C7E"/>
    <w:rsid w:val="0043066A"/>
    <w:rsid w:val="00430FD0"/>
    <w:rsid w:val="00434A75"/>
    <w:rsid w:val="004B4B13"/>
    <w:rsid w:val="004B72C6"/>
    <w:rsid w:val="004C20D8"/>
    <w:rsid w:val="004C3062"/>
    <w:rsid w:val="004C4A67"/>
    <w:rsid w:val="004D4C32"/>
    <w:rsid w:val="004E496B"/>
    <w:rsid w:val="004E71A9"/>
    <w:rsid w:val="00514862"/>
    <w:rsid w:val="005249C4"/>
    <w:rsid w:val="00527122"/>
    <w:rsid w:val="00560554"/>
    <w:rsid w:val="00560AE5"/>
    <w:rsid w:val="00577677"/>
    <w:rsid w:val="00593682"/>
    <w:rsid w:val="005C02A5"/>
    <w:rsid w:val="005E0A1A"/>
    <w:rsid w:val="00617F24"/>
    <w:rsid w:val="006214E7"/>
    <w:rsid w:val="00641B2D"/>
    <w:rsid w:val="00692175"/>
    <w:rsid w:val="0069264E"/>
    <w:rsid w:val="006D5339"/>
    <w:rsid w:val="00731564"/>
    <w:rsid w:val="007A4F9C"/>
    <w:rsid w:val="00803F78"/>
    <w:rsid w:val="008113E2"/>
    <w:rsid w:val="00817394"/>
    <w:rsid w:val="00827F0E"/>
    <w:rsid w:val="00830F69"/>
    <w:rsid w:val="008546E6"/>
    <w:rsid w:val="00882257"/>
    <w:rsid w:val="008C205F"/>
    <w:rsid w:val="00924275"/>
    <w:rsid w:val="00932055"/>
    <w:rsid w:val="00935D1F"/>
    <w:rsid w:val="00956CD6"/>
    <w:rsid w:val="00957416"/>
    <w:rsid w:val="009975F7"/>
    <w:rsid w:val="009A6C1C"/>
    <w:rsid w:val="009B041C"/>
    <w:rsid w:val="009B430E"/>
    <w:rsid w:val="009D4CDA"/>
    <w:rsid w:val="009E2AA0"/>
    <w:rsid w:val="00A06AB8"/>
    <w:rsid w:val="00A11CC7"/>
    <w:rsid w:val="00A15CB7"/>
    <w:rsid w:val="00A21630"/>
    <w:rsid w:val="00A424E0"/>
    <w:rsid w:val="00A55683"/>
    <w:rsid w:val="00A7123B"/>
    <w:rsid w:val="00AB54C8"/>
    <w:rsid w:val="00AB55ED"/>
    <w:rsid w:val="00AC17CA"/>
    <w:rsid w:val="00AD217C"/>
    <w:rsid w:val="00AF0181"/>
    <w:rsid w:val="00AF1F89"/>
    <w:rsid w:val="00B03BFD"/>
    <w:rsid w:val="00B22E22"/>
    <w:rsid w:val="00B335FB"/>
    <w:rsid w:val="00B362A6"/>
    <w:rsid w:val="00B4294B"/>
    <w:rsid w:val="00B6362D"/>
    <w:rsid w:val="00B70873"/>
    <w:rsid w:val="00B92E10"/>
    <w:rsid w:val="00BC25F5"/>
    <w:rsid w:val="00BC3B8A"/>
    <w:rsid w:val="00C427BE"/>
    <w:rsid w:val="00C56A14"/>
    <w:rsid w:val="00C61699"/>
    <w:rsid w:val="00CC27AF"/>
    <w:rsid w:val="00CC291D"/>
    <w:rsid w:val="00CD7D86"/>
    <w:rsid w:val="00CF3E46"/>
    <w:rsid w:val="00D1252B"/>
    <w:rsid w:val="00D241E3"/>
    <w:rsid w:val="00D83B29"/>
    <w:rsid w:val="00DA4B3A"/>
    <w:rsid w:val="00DA5277"/>
    <w:rsid w:val="00DB709B"/>
    <w:rsid w:val="00DE41D4"/>
    <w:rsid w:val="00DF319A"/>
    <w:rsid w:val="00E07078"/>
    <w:rsid w:val="00E158CE"/>
    <w:rsid w:val="00E15A80"/>
    <w:rsid w:val="00E33E91"/>
    <w:rsid w:val="00E47E6C"/>
    <w:rsid w:val="00E820CE"/>
    <w:rsid w:val="00EB1779"/>
    <w:rsid w:val="00ED7B76"/>
    <w:rsid w:val="00EF7B56"/>
    <w:rsid w:val="00F063C7"/>
    <w:rsid w:val="00F2460E"/>
    <w:rsid w:val="00F276FE"/>
    <w:rsid w:val="00F4224C"/>
    <w:rsid w:val="00F4225C"/>
    <w:rsid w:val="00F43B62"/>
    <w:rsid w:val="00F45EA9"/>
    <w:rsid w:val="00F84BCF"/>
    <w:rsid w:val="00F868AE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1E6718-4B86-4E4F-8AD4-5F331D7C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A11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A803-FF41-4392-BF39-1A9CA0A8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 Stankovic</dc:creator>
  <cp:lastModifiedBy>Mirjana Veselinovic</cp:lastModifiedBy>
  <cp:revision>2</cp:revision>
  <cp:lastPrinted>2017-08-25T11:47:00Z</cp:lastPrinted>
  <dcterms:created xsi:type="dcterms:W3CDTF">2019-08-21T05:33:00Z</dcterms:created>
  <dcterms:modified xsi:type="dcterms:W3CDTF">2019-08-21T05:33:00Z</dcterms:modified>
</cp:coreProperties>
</file>